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BA6556" w:rsidRDefault="00CE06A3" w:rsidP="00BA6556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Ольховский</w:t>
      </w:r>
      <w:r w:rsidR="00BA6556">
        <w:rPr>
          <w:sz w:val="28"/>
          <w:szCs w:val="28"/>
        </w:rPr>
        <w:t xml:space="preserve"> с/с</w:t>
      </w:r>
    </w:p>
    <w:p w:rsidR="00BA6556" w:rsidRDefault="00BA6556" w:rsidP="00BA6556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355786" w:rsidRDefault="00355786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BA6556" w:rsidRPr="00E75482" w:rsidRDefault="00BA6556" w:rsidP="00BA6556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BA6556" w:rsidRPr="00E75482" w:rsidRDefault="00BA6556" w:rsidP="00BA6556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CE06A3">
        <w:rPr>
          <w:sz w:val="24"/>
          <w:szCs w:val="24"/>
        </w:rPr>
        <w:t>20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</w:p>
    <w:p w:rsidR="00BA6556" w:rsidRDefault="00BA6556" w:rsidP="00BA6556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>
        <w:rPr>
          <w:sz w:val="24"/>
          <w:szCs w:val="24"/>
        </w:rPr>
        <w:t>С Новоу</w:t>
      </w:r>
      <w:r w:rsidRPr="00E75482">
        <w:rPr>
          <w:sz w:val="24"/>
          <w:szCs w:val="24"/>
        </w:rPr>
        <w:t>фимск</w:t>
      </w:r>
      <w:r>
        <w:rPr>
          <w:sz w:val="24"/>
          <w:szCs w:val="24"/>
        </w:rPr>
        <w:t>ий</w:t>
      </w:r>
      <w:r w:rsidRPr="00E75482">
        <w:rPr>
          <w:sz w:val="24"/>
          <w:szCs w:val="24"/>
        </w:rPr>
        <w:t xml:space="preserve"> РЭС сообщает, что </w:t>
      </w:r>
      <w:r w:rsidR="00CE06A3">
        <w:rPr>
          <w:sz w:val="24"/>
          <w:szCs w:val="24"/>
        </w:rPr>
        <w:t>2</w:t>
      </w:r>
      <w:r w:rsidR="00E17269">
        <w:rPr>
          <w:sz w:val="24"/>
          <w:szCs w:val="24"/>
        </w:rPr>
        <w:t>1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 xml:space="preserve">г. в период с </w:t>
      </w:r>
      <w:r w:rsidR="00CE06A3">
        <w:rPr>
          <w:sz w:val="24"/>
          <w:szCs w:val="24"/>
        </w:rPr>
        <w:t>11</w:t>
      </w:r>
      <w:r w:rsidRPr="00E75482">
        <w:rPr>
          <w:sz w:val="24"/>
          <w:szCs w:val="24"/>
        </w:rPr>
        <w:t>:</w:t>
      </w:r>
      <w:r w:rsidR="00691664" w:rsidRPr="00691664">
        <w:rPr>
          <w:sz w:val="24"/>
          <w:szCs w:val="24"/>
        </w:rPr>
        <w:t>00</w:t>
      </w:r>
      <w:r w:rsidRPr="00E75482">
        <w:rPr>
          <w:sz w:val="24"/>
          <w:szCs w:val="24"/>
        </w:rPr>
        <w:t xml:space="preserve"> до </w:t>
      </w:r>
      <w:r>
        <w:rPr>
          <w:sz w:val="24"/>
          <w:szCs w:val="24"/>
        </w:rPr>
        <w:t>1</w:t>
      </w:r>
      <w:r w:rsidR="00691664" w:rsidRPr="00691664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691664" w:rsidRPr="00691664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в связи с </w:t>
      </w:r>
      <w:r w:rsidR="00CE06A3">
        <w:rPr>
          <w:sz w:val="24"/>
          <w:szCs w:val="24"/>
        </w:rPr>
        <w:t>ремонтными работами</w:t>
      </w:r>
      <w:r w:rsidR="00691664" w:rsidRPr="00691664">
        <w:rPr>
          <w:sz w:val="24"/>
          <w:szCs w:val="24"/>
        </w:rPr>
        <w:t xml:space="preserve"> </w:t>
      </w:r>
      <w:r w:rsidR="00691664">
        <w:rPr>
          <w:sz w:val="24"/>
          <w:szCs w:val="24"/>
        </w:rPr>
        <w:t>будет</w:t>
      </w:r>
      <w:r w:rsidRPr="007D35EE">
        <w:rPr>
          <w:sz w:val="24"/>
          <w:szCs w:val="24"/>
        </w:rPr>
        <w:t xml:space="preserve"> прекращена подача электроэнергии </w:t>
      </w:r>
      <w:r w:rsidRPr="00E25100">
        <w:rPr>
          <w:sz w:val="24"/>
          <w:szCs w:val="24"/>
        </w:rPr>
        <w:t>в</w:t>
      </w:r>
      <w:r>
        <w:rPr>
          <w:sz w:val="24"/>
          <w:szCs w:val="24"/>
        </w:rPr>
        <w:t xml:space="preserve"> н.п. </w:t>
      </w:r>
      <w:r w:rsidR="00CE06A3">
        <w:rPr>
          <w:b/>
          <w:sz w:val="24"/>
          <w:szCs w:val="24"/>
        </w:rPr>
        <w:t>Ольховое</w:t>
      </w:r>
      <w:r w:rsidR="00913E3B">
        <w:rPr>
          <w:sz w:val="24"/>
          <w:szCs w:val="24"/>
        </w:rPr>
        <w:t xml:space="preserve"> </w:t>
      </w:r>
      <w:r>
        <w:rPr>
          <w:sz w:val="24"/>
          <w:szCs w:val="24"/>
        </w:rPr>
        <w:t>по улиц</w:t>
      </w:r>
      <w:r w:rsidR="00CE06A3">
        <w:rPr>
          <w:sz w:val="24"/>
          <w:szCs w:val="24"/>
        </w:rPr>
        <w:t>ам:</w:t>
      </w:r>
      <w:r>
        <w:rPr>
          <w:sz w:val="24"/>
          <w:szCs w:val="24"/>
        </w:rPr>
        <w:t xml:space="preserve"> </w:t>
      </w:r>
      <w:r w:rsidR="00CE06A3">
        <w:rPr>
          <w:i/>
          <w:sz w:val="24"/>
          <w:szCs w:val="24"/>
        </w:rPr>
        <w:t>Беговая, Советская, Цветочная, пер. Советский, Школьная, Буденного, Мира, пер. Мира</w:t>
      </w:r>
      <w:r w:rsidR="00291D91">
        <w:rPr>
          <w:i/>
          <w:sz w:val="24"/>
          <w:szCs w:val="24"/>
        </w:rPr>
        <w:t xml:space="preserve"> (в т.ч. здание администрации, </w:t>
      </w:r>
      <w:r w:rsidR="00AC679C" w:rsidRPr="00AC679C">
        <w:rPr>
          <w:i/>
          <w:sz w:val="24"/>
          <w:szCs w:val="24"/>
          <w:shd w:val="clear" w:color="auto" w:fill="FFFFFF"/>
        </w:rPr>
        <w:t>МДОБУ детский сад "Солнышко"</w:t>
      </w:r>
      <w:r w:rsidR="00291D91">
        <w:rPr>
          <w:i/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  <w:r w:rsidR="00C65EB2">
        <w:rPr>
          <w:sz w:val="24"/>
          <w:szCs w:val="24"/>
        </w:rPr>
        <w:t>К</w:t>
      </w:r>
      <w:r w:rsidRPr="007D35EE">
        <w:rPr>
          <w:sz w:val="24"/>
          <w:szCs w:val="24"/>
        </w:rPr>
        <w:t xml:space="preserve">оличество отключаемых потребителей – </w:t>
      </w:r>
      <w:r w:rsidR="00CE06A3">
        <w:rPr>
          <w:sz w:val="24"/>
          <w:szCs w:val="24"/>
        </w:rPr>
        <w:t>7</w:t>
      </w:r>
      <w:r w:rsidR="00691664">
        <w:rPr>
          <w:sz w:val="24"/>
          <w:szCs w:val="24"/>
        </w:rPr>
        <w:t>0</w:t>
      </w:r>
      <w:r w:rsidR="00C65EB2">
        <w:rPr>
          <w:sz w:val="24"/>
          <w:szCs w:val="24"/>
        </w:rPr>
        <w:t>.</w:t>
      </w:r>
      <w:r w:rsidRPr="007D35EE">
        <w:rPr>
          <w:sz w:val="24"/>
          <w:szCs w:val="24"/>
        </w:rPr>
        <w:t xml:space="preserve"> </w:t>
      </w:r>
      <w:r w:rsidR="00C65EB2">
        <w:rPr>
          <w:sz w:val="24"/>
          <w:szCs w:val="24"/>
        </w:rPr>
        <w:t>В</w:t>
      </w:r>
      <w:r w:rsidRPr="007D35EE">
        <w:rPr>
          <w:sz w:val="24"/>
          <w:szCs w:val="24"/>
        </w:rPr>
        <w:t xml:space="preserve">ремя выполнения работ – </w:t>
      </w:r>
      <w:r w:rsidR="00CE06A3">
        <w:rPr>
          <w:sz w:val="24"/>
          <w:szCs w:val="24"/>
        </w:rPr>
        <w:t>4</w:t>
      </w:r>
      <w:r w:rsidR="00691664">
        <w:rPr>
          <w:sz w:val="24"/>
          <w:szCs w:val="24"/>
        </w:rPr>
        <w:t xml:space="preserve"> </w:t>
      </w:r>
      <w:r w:rsidRPr="007D35EE">
        <w:rPr>
          <w:sz w:val="24"/>
          <w:szCs w:val="24"/>
        </w:rPr>
        <w:t>час</w:t>
      </w:r>
      <w:r w:rsidR="00CE06A3">
        <w:rPr>
          <w:sz w:val="24"/>
          <w:szCs w:val="24"/>
        </w:rPr>
        <w:t>а</w:t>
      </w:r>
      <w:r w:rsidRPr="007D35EE">
        <w:rPr>
          <w:sz w:val="24"/>
          <w:szCs w:val="24"/>
        </w:rPr>
        <w:t>.</w:t>
      </w:r>
      <w:bookmarkStart w:id="0" w:name="_GoBack"/>
      <w:bookmarkEnd w:id="0"/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072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2E61"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sectPr w:rsidR="004A3E2A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45" w:rsidRDefault="00524745" w:rsidP="00E75482">
      <w:pPr>
        <w:spacing w:after="0" w:line="240" w:lineRule="auto"/>
      </w:pPr>
      <w:r>
        <w:separator/>
      </w:r>
    </w:p>
  </w:endnote>
  <w:endnote w:type="continuationSeparator" w:id="0">
    <w:p w:rsidR="00524745" w:rsidRDefault="0052474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45" w:rsidRDefault="00524745" w:rsidP="00E75482">
      <w:pPr>
        <w:spacing w:after="0" w:line="240" w:lineRule="auto"/>
      </w:pPr>
      <w:r>
        <w:separator/>
      </w:r>
    </w:p>
  </w:footnote>
  <w:footnote w:type="continuationSeparator" w:id="0">
    <w:p w:rsidR="00524745" w:rsidRDefault="0052474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9CB"/>
    <w:rsid w:val="00036F91"/>
    <w:rsid w:val="00072E61"/>
    <w:rsid w:val="00073B29"/>
    <w:rsid w:val="0007510A"/>
    <w:rsid w:val="000D2E96"/>
    <w:rsid w:val="001142B4"/>
    <w:rsid w:val="00193492"/>
    <w:rsid w:val="00282E1A"/>
    <w:rsid w:val="00291D91"/>
    <w:rsid w:val="002E2827"/>
    <w:rsid w:val="002F25D6"/>
    <w:rsid w:val="00331669"/>
    <w:rsid w:val="00333E6D"/>
    <w:rsid w:val="00355786"/>
    <w:rsid w:val="00372DD3"/>
    <w:rsid w:val="003E5DE8"/>
    <w:rsid w:val="004702CB"/>
    <w:rsid w:val="00493E70"/>
    <w:rsid w:val="004A3E2A"/>
    <w:rsid w:val="004A5840"/>
    <w:rsid w:val="004B0871"/>
    <w:rsid w:val="00524745"/>
    <w:rsid w:val="00532198"/>
    <w:rsid w:val="00536D16"/>
    <w:rsid w:val="00560FAE"/>
    <w:rsid w:val="00584F7D"/>
    <w:rsid w:val="005953D3"/>
    <w:rsid w:val="005A4ED7"/>
    <w:rsid w:val="005C00EF"/>
    <w:rsid w:val="005C7EA8"/>
    <w:rsid w:val="005E620F"/>
    <w:rsid w:val="00622AA5"/>
    <w:rsid w:val="00691664"/>
    <w:rsid w:val="006C1616"/>
    <w:rsid w:val="006F10E6"/>
    <w:rsid w:val="006F6319"/>
    <w:rsid w:val="00701953"/>
    <w:rsid w:val="00705ACB"/>
    <w:rsid w:val="00725027"/>
    <w:rsid w:val="007421B5"/>
    <w:rsid w:val="00743CAF"/>
    <w:rsid w:val="007D35EE"/>
    <w:rsid w:val="007D70BF"/>
    <w:rsid w:val="007E72DA"/>
    <w:rsid w:val="0080160F"/>
    <w:rsid w:val="00811002"/>
    <w:rsid w:val="00835311"/>
    <w:rsid w:val="00852676"/>
    <w:rsid w:val="00884D81"/>
    <w:rsid w:val="008F2FAD"/>
    <w:rsid w:val="00913E3B"/>
    <w:rsid w:val="00922B96"/>
    <w:rsid w:val="009349BD"/>
    <w:rsid w:val="00995AA8"/>
    <w:rsid w:val="009C631B"/>
    <w:rsid w:val="009D0939"/>
    <w:rsid w:val="00A57B9C"/>
    <w:rsid w:val="00A65865"/>
    <w:rsid w:val="00A8755D"/>
    <w:rsid w:val="00AC679C"/>
    <w:rsid w:val="00B142C7"/>
    <w:rsid w:val="00B20073"/>
    <w:rsid w:val="00B47424"/>
    <w:rsid w:val="00B76C2B"/>
    <w:rsid w:val="00B9507F"/>
    <w:rsid w:val="00BA6556"/>
    <w:rsid w:val="00C41A09"/>
    <w:rsid w:val="00C56886"/>
    <w:rsid w:val="00C65EB2"/>
    <w:rsid w:val="00C73221"/>
    <w:rsid w:val="00C87011"/>
    <w:rsid w:val="00CA02B3"/>
    <w:rsid w:val="00CB744B"/>
    <w:rsid w:val="00CE06A3"/>
    <w:rsid w:val="00D746A3"/>
    <w:rsid w:val="00D80959"/>
    <w:rsid w:val="00DA0BBE"/>
    <w:rsid w:val="00DA6A07"/>
    <w:rsid w:val="00DC25AB"/>
    <w:rsid w:val="00DC4FE3"/>
    <w:rsid w:val="00DC6FDE"/>
    <w:rsid w:val="00E17269"/>
    <w:rsid w:val="00E2524A"/>
    <w:rsid w:val="00E75482"/>
    <w:rsid w:val="00EA1737"/>
    <w:rsid w:val="00EE0400"/>
    <w:rsid w:val="00EE36DC"/>
    <w:rsid w:val="00EE4BE1"/>
    <w:rsid w:val="00EE78CE"/>
    <w:rsid w:val="00F00C8B"/>
    <w:rsid w:val="00F100D5"/>
    <w:rsid w:val="00F256B8"/>
    <w:rsid w:val="00F661AB"/>
    <w:rsid w:val="00F7050C"/>
    <w:rsid w:val="00F756B8"/>
    <w:rsid w:val="00FA24CE"/>
    <w:rsid w:val="00FD57E9"/>
    <w:rsid w:val="00FD6B5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8C5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68E-16FB-4BA1-A603-12FA284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8</cp:revision>
  <cp:lastPrinted>2019-05-20T08:55:00Z</cp:lastPrinted>
  <dcterms:created xsi:type="dcterms:W3CDTF">2019-05-20T08:51:00Z</dcterms:created>
  <dcterms:modified xsi:type="dcterms:W3CDTF">2019-05-20T09:00:00Z</dcterms:modified>
</cp:coreProperties>
</file>